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Pr="00E00BBB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ић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њижевност</w:t>
            </w:r>
            <w:proofErr w:type="spellEnd"/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497C48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.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bookmarkStart w:id="0" w:name="_GoBack"/>
            <w:bookmarkEnd w:id="0"/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741411" w:rsidRDefault="00497C48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Врсте речи – Именице (променљиве речи)</w:t>
            </w:r>
          </w:p>
        </w:tc>
        <w:tc>
          <w:tcPr>
            <w:tcW w:w="2231" w:type="dxa"/>
          </w:tcPr>
          <w:p w:rsidR="00704872" w:rsidRDefault="00704872" w:rsidP="00007F66">
            <w:r>
              <w:t>Праћење лекције преко канала РТС3</w:t>
            </w:r>
          </w:p>
          <w:p w:rsidR="00704872" w:rsidRDefault="00704872" w:rsidP="00007F66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E5472F" w:rsidRPr="00E5472F" w:rsidRDefault="00E5472F" w:rsidP="00007F66">
            <w:r>
              <w:t xml:space="preserve">Вежбања у е – учионици </w:t>
            </w:r>
          </w:p>
          <w:p w:rsidR="00704872" w:rsidRPr="00DB2116" w:rsidRDefault="00704872" w:rsidP="00007F66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квиз тестова  онлајн коришћењем алата са платформе, датотека са наставним листићима (на </w:t>
            </w:r>
            <w:r>
              <w:lastRenderedPageBreak/>
              <w:t>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704872" w:rsidRDefault="00704872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704872" w:rsidRDefault="00704872" w:rsidP="00007F66">
            <w:r>
              <w:t xml:space="preserve">Платформа Едмодо прикупља податке за сваког ученика појединачно </w:t>
            </w:r>
          </w:p>
          <w:p w:rsidR="00704872" w:rsidRDefault="00704872" w:rsidP="00007F66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E5472F" w:rsidRPr="00E5472F" w:rsidRDefault="00E5472F" w:rsidP="00007F66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Pr="00675EFD" w:rsidRDefault="00704872" w:rsidP="00007F66">
            <w:r>
              <w:t>100%</w:t>
            </w:r>
          </w:p>
        </w:tc>
      </w:tr>
      <w:tr w:rsidR="001B08D6" w:rsidTr="00B24ECF">
        <w:trPr>
          <w:gridBefore w:val="1"/>
          <w:wBefore w:w="6" w:type="dxa"/>
        </w:trPr>
        <w:tc>
          <w:tcPr>
            <w:tcW w:w="2285" w:type="dxa"/>
          </w:tcPr>
          <w:p w:rsidR="001B08D6" w:rsidRPr="00741411" w:rsidRDefault="00497C48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Придеви (све граматичке категорије)</w:t>
            </w:r>
          </w:p>
        </w:tc>
        <w:tc>
          <w:tcPr>
            <w:tcW w:w="2231" w:type="dxa"/>
          </w:tcPr>
          <w:p w:rsidR="001B08D6" w:rsidRDefault="001B08D6" w:rsidP="003D0B0A"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1B08D6" w:rsidRDefault="001B08D6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1B08D6" w:rsidRPr="00E5472F" w:rsidRDefault="001B08D6" w:rsidP="003D0B0A">
            <w:r>
              <w:t xml:space="preserve">Вежбања у е – учионици </w:t>
            </w:r>
          </w:p>
          <w:p w:rsidR="001B08D6" w:rsidRPr="00DB2116" w:rsidRDefault="001B08D6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1B08D6" w:rsidRDefault="001B08D6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1B08D6" w:rsidRPr="00DB2116" w:rsidRDefault="001B08D6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1B08D6" w:rsidRDefault="001B08D6" w:rsidP="00007F66">
            <w:r>
              <w:t xml:space="preserve"> Ученику се додељују задаци путем Вибер групе и Месинџера</w:t>
            </w:r>
          </w:p>
          <w:p w:rsidR="001B08D6" w:rsidRPr="00EA1F7C" w:rsidRDefault="001B08D6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1B08D6" w:rsidRDefault="001B08D6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1B08D6" w:rsidRDefault="001B08D6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1B08D6" w:rsidRPr="00E5472F" w:rsidRDefault="001B08D6" w:rsidP="003D0B0A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1B08D6" w:rsidRPr="00675EFD" w:rsidRDefault="001B08D6" w:rsidP="00007F66">
            <w:r>
              <w:t>100%</w:t>
            </w:r>
          </w:p>
        </w:tc>
      </w:tr>
      <w:tr w:rsidR="001B08D6" w:rsidTr="00B24ECF">
        <w:trPr>
          <w:gridBefore w:val="1"/>
          <w:wBefore w:w="6" w:type="dxa"/>
        </w:trPr>
        <w:tc>
          <w:tcPr>
            <w:tcW w:w="2285" w:type="dxa"/>
          </w:tcPr>
          <w:p w:rsidR="001B08D6" w:rsidRPr="00497C48" w:rsidRDefault="00497C48" w:rsidP="00497C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 xml:space="preserve">Уметни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епика на примеру приповетке ПОход на Мјесец, Бранко Ћопић (према плану може и Прва бразда, Милован Глишић и Дечак и пас, Данила Киша)</w:t>
            </w:r>
          </w:p>
        </w:tc>
        <w:tc>
          <w:tcPr>
            <w:tcW w:w="2231" w:type="dxa"/>
          </w:tcPr>
          <w:p w:rsidR="001B08D6" w:rsidRDefault="001B08D6" w:rsidP="003D0B0A"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1B08D6" w:rsidRDefault="001B08D6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1B08D6" w:rsidRPr="00E5472F" w:rsidRDefault="001B08D6" w:rsidP="003D0B0A">
            <w:r>
              <w:t xml:space="preserve">Вежбања у е – учионици </w:t>
            </w:r>
          </w:p>
          <w:p w:rsidR="001B08D6" w:rsidRPr="00DB2116" w:rsidRDefault="001B08D6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1B08D6" w:rsidRDefault="001B08D6" w:rsidP="00007F66">
            <w:r>
              <w:lastRenderedPageBreak/>
              <w:t xml:space="preserve"> Ученик се </w:t>
            </w:r>
            <w:r>
              <w:lastRenderedPageBreak/>
              <w:t>информише, решава задатке, поставља питања, даје одговоре, учествује  у дискусији</w:t>
            </w:r>
          </w:p>
          <w:p w:rsidR="001B08D6" w:rsidRPr="00DB2116" w:rsidRDefault="001B08D6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1B08D6" w:rsidRDefault="001B08D6" w:rsidP="00007F66">
            <w:r>
              <w:lastRenderedPageBreak/>
              <w:t xml:space="preserve"> Ученику се додељују </w:t>
            </w:r>
            <w:r>
              <w:lastRenderedPageBreak/>
              <w:t>задаци путем Вибер групе и Месинџера</w:t>
            </w:r>
          </w:p>
          <w:p w:rsidR="001B08D6" w:rsidRPr="00EA1F7C" w:rsidRDefault="001B08D6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1B08D6" w:rsidRDefault="001B08D6" w:rsidP="003D0B0A">
            <w:proofErr w:type="spellStart"/>
            <w:r>
              <w:lastRenderedPageBreak/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1B08D6" w:rsidRDefault="001B08D6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1B08D6" w:rsidRPr="00E5472F" w:rsidRDefault="001B08D6" w:rsidP="003D0B0A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1B08D6" w:rsidRPr="00675EFD" w:rsidRDefault="001B08D6" w:rsidP="00007F66">
            <w:r>
              <w:lastRenderedPageBreak/>
              <w:t>100%</w:t>
            </w:r>
          </w:p>
        </w:tc>
      </w:tr>
      <w:tr w:rsidR="001B08D6" w:rsidTr="00B24ECF">
        <w:trPr>
          <w:gridBefore w:val="1"/>
          <w:wBefore w:w="6" w:type="dxa"/>
        </w:trPr>
        <w:tc>
          <w:tcPr>
            <w:tcW w:w="2285" w:type="dxa"/>
          </w:tcPr>
          <w:p w:rsidR="001B08D6" w:rsidRPr="00741411" w:rsidRDefault="00EC2980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лаголски облици (основа и врсте)</w:t>
            </w:r>
          </w:p>
        </w:tc>
        <w:tc>
          <w:tcPr>
            <w:tcW w:w="2231" w:type="dxa"/>
          </w:tcPr>
          <w:p w:rsidR="00EC2980" w:rsidRDefault="00EC2980" w:rsidP="00EC2980"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EC2980" w:rsidRPr="00EC2980" w:rsidRDefault="00EC2980" w:rsidP="003D0B0A"/>
          <w:p w:rsidR="001B08D6" w:rsidRDefault="001B08D6" w:rsidP="003D0B0A"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утврђивања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1B08D6" w:rsidRPr="00E5472F" w:rsidRDefault="001B08D6" w:rsidP="003D0B0A">
            <w:r>
              <w:t xml:space="preserve">Вежбања у е – учионици </w:t>
            </w:r>
          </w:p>
          <w:p w:rsidR="001B08D6" w:rsidRPr="00DB2116" w:rsidRDefault="001B08D6" w:rsidP="003D0B0A">
            <w:proofErr w:type="spellStart"/>
            <w:r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,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квиз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 </w:t>
            </w:r>
            <w:proofErr w:type="spellStart"/>
            <w:r>
              <w:t>онлајн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, </w:t>
            </w:r>
            <w:proofErr w:type="spellStart"/>
            <w:r>
              <w:t>датоте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м</w:t>
            </w:r>
            <w:proofErr w:type="spellEnd"/>
            <w:r>
              <w:t xml:space="preserve"> </w:t>
            </w:r>
            <w:proofErr w:type="spellStart"/>
            <w:r>
              <w:t>листићима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лавн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и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ре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1B08D6" w:rsidRDefault="001B08D6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1B08D6" w:rsidRPr="00DB2116" w:rsidRDefault="001B08D6" w:rsidP="00007F66">
            <w:r>
              <w:t xml:space="preserve">Наставник </w:t>
            </w:r>
            <w:r>
              <w:lastRenderedPageBreak/>
              <w:t>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1B08D6" w:rsidRDefault="001B08D6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1B08D6" w:rsidRPr="00EA1F7C" w:rsidRDefault="001B08D6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1B08D6" w:rsidRDefault="001B08D6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1B08D6" w:rsidRDefault="001B08D6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1B08D6" w:rsidRPr="00E5472F" w:rsidRDefault="001B08D6" w:rsidP="003D0B0A">
            <w:r>
              <w:lastRenderedPageBreak/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1B08D6" w:rsidRPr="00675EFD" w:rsidRDefault="001B08D6" w:rsidP="00007F66">
            <w:r>
              <w:lastRenderedPageBreak/>
              <w:t>100%</w:t>
            </w:r>
          </w:p>
        </w:tc>
      </w:tr>
      <w:tr w:rsidR="001B08D6" w:rsidTr="00B24ECF">
        <w:trPr>
          <w:gridBefore w:val="1"/>
          <w:wBefore w:w="6" w:type="dxa"/>
        </w:trPr>
        <w:tc>
          <w:tcPr>
            <w:tcW w:w="2285" w:type="dxa"/>
          </w:tcPr>
          <w:p w:rsidR="001B08D6" w:rsidRPr="00741411" w:rsidRDefault="00497C48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 xml:space="preserve">Уметничка епика на примеру приповетке ПОход на Мјесец, Бранко Ћопић (према плану може и Прва бразда, Милован Глишић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Дечак и пас, Данила Киша)</w:t>
            </w:r>
          </w:p>
        </w:tc>
        <w:tc>
          <w:tcPr>
            <w:tcW w:w="2231" w:type="dxa"/>
          </w:tcPr>
          <w:p w:rsidR="001B08D6" w:rsidRPr="00BE5657" w:rsidRDefault="00EC2980" w:rsidP="00007F66"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лекциј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РТС3</w:t>
            </w:r>
          </w:p>
          <w:p w:rsidR="001B08D6" w:rsidRDefault="001B08D6" w:rsidP="00007F66"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</w:t>
            </w:r>
            <w:proofErr w:type="spellStart"/>
            <w:r>
              <w:t>преко</w:t>
            </w:r>
            <w:proofErr w:type="spellEnd"/>
            <w:r>
              <w:t xml:space="preserve"> </w:t>
            </w:r>
            <w:proofErr w:type="spellStart"/>
            <w:r>
              <w:t>платформе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,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Вибер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>;</w:t>
            </w:r>
          </w:p>
          <w:p w:rsidR="00EC2980" w:rsidRPr="00EC2980" w:rsidRDefault="00EC2980" w:rsidP="00007F66">
            <w:r>
              <w:t xml:space="preserve">Вежбања у е – учионици </w:t>
            </w:r>
          </w:p>
          <w:p w:rsidR="001B08D6" w:rsidRPr="00DB2116" w:rsidRDefault="001B08D6" w:rsidP="00007F66">
            <w:proofErr w:type="spellStart"/>
            <w:r>
              <w:lastRenderedPageBreak/>
              <w:t>Постављањем</w:t>
            </w:r>
            <w:proofErr w:type="spellEnd"/>
            <w:r>
              <w:t xml:space="preserve"> </w:t>
            </w:r>
            <w:proofErr w:type="spellStart"/>
            <w:r>
              <w:t>задака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алата</w:t>
            </w:r>
            <w:proofErr w:type="spellEnd"/>
            <w:r>
              <w:t xml:space="preserve"> са платформе, датотека са наставним листићем на којем је тема и простор за писање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1B08D6" w:rsidRDefault="001B08D6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1B08D6" w:rsidRPr="00DB2116" w:rsidRDefault="001B08D6" w:rsidP="00007F66">
            <w:r>
              <w:t xml:space="preserve">Наставник информише, мотивише, усмерава и додатно </w:t>
            </w:r>
            <w:r>
              <w:lastRenderedPageBreak/>
              <w:t>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1B08D6" w:rsidRDefault="001B08D6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1B08D6" w:rsidRPr="00EA1F7C" w:rsidRDefault="001B08D6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1B08D6" w:rsidRDefault="001B08D6" w:rsidP="003D0B0A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1B08D6" w:rsidRDefault="001B08D6" w:rsidP="003D0B0A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1B08D6" w:rsidRPr="00E5472F" w:rsidRDefault="001B08D6" w:rsidP="003D0B0A">
            <w:r>
              <w:t xml:space="preserve">Праћење напредовања у ес – </w:t>
            </w:r>
            <w:r>
              <w:lastRenderedPageBreak/>
              <w:t>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1B08D6" w:rsidRPr="00675EFD" w:rsidRDefault="001B08D6" w:rsidP="00007F66">
            <w:r>
              <w:lastRenderedPageBreak/>
              <w:t>100%</w:t>
            </w:r>
          </w:p>
        </w:tc>
      </w:tr>
    </w:tbl>
    <w:p w:rsidR="00DF32D7" w:rsidRDefault="00497C48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1B08D6"/>
    <w:rsid w:val="002143AF"/>
    <w:rsid w:val="002315DE"/>
    <w:rsid w:val="00497C48"/>
    <w:rsid w:val="00704872"/>
    <w:rsid w:val="00804FE5"/>
    <w:rsid w:val="008750EE"/>
    <w:rsid w:val="00A63D44"/>
    <w:rsid w:val="00B24ECF"/>
    <w:rsid w:val="00B733E9"/>
    <w:rsid w:val="00BE5657"/>
    <w:rsid w:val="00BE70B6"/>
    <w:rsid w:val="00C06F63"/>
    <w:rsid w:val="00C40B79"/>
    <w:rsid w:val="00CF2EE6"/>
    <w:rsid w:val="00D15095"/>
    <w:rsid w:val="00E52B84"/>
    <w:rsid w:val="00E5472F"/>
    <w:rsid w:val="00EC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C2F2-D675-4C55-9002-2B6C019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3</cp:revision>
  <dcterms:created xsi:type="dcterms:W3CDTF">2020-03-30T14:31:00Z</dcterms:created>
  <dcterms:modified xsi:type="dcterms:W3CDTF">2020-03-30T14:41:00Z</dcterms:modified>
</cp:coreProperties>
</file>